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41EF94B6" w:rsidR="00C676ED" w:rsidRPr="00E205C3" w:rsidRDefault="00E205C3" w:rsidP="005A290A">
      <w:pPr>
        <w:jc w:val="both"/>
        <w:rPr>
          <w:b/>
          <w:bCs/>
          <w:sz w:val="32"/>
          <w:szCs w:val="32"/>
        </w:rPr>
      </w:pP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7BF23FE0">
            <wp:simplePos x="0" y="0"/>
            <wp:positionH relativeFrom="page">
              <wp:align>left</wp:align>
            </wp:positionH>
            <wp:positionV relativeFrom="paragraph">
              <wp:posOffset>-63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4A97">
        <w:rPr>
          <w:sz w:val="32"/>
          <w:szCs w:val="32"/>
        </w:rPr>
        <w:tab/>
        <w:t xml:space="preserve">                                                                                                                             </w:t>
      </w:r>
      <w:r w:rsidRPr="00E205C3">
        <w:rPr>
          <w:b/>
          <w:bCs/>
          <w:sz w:val="32"/>
          <w:szCs w:val="32"/>
        </w:rPr>
        <w:t>Vamos relembrar o número 2?</w:t>
      </w:r>
      <w:r w:rsidR="00244A97" w:rsidRPr="00E205C3">
        <w:rPr>
          <w:b/>
          <w:bCs/>
          <w:sz w:val="32"/>
          <w:szCs w:val="32"/>
        </w:rPr>
        <w:t xml:space="preserve">         </w:t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665392A1" w14:textId="024203C4" w:rsidR="005A290A" w:rsidRPr="00E205C3" w:rsidRDefault="00194993" w:rsidP="00E205C3">
            <w:pPr>
              <w:tabs>
                <w:tab w:val="left" w:pos="2040"/>
                <w:tab w:val="left" w:pos="6045"/>
              </w:tabs>
              <w:ind w:left="888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709440" behindDoc="1" locked="0" layoutInCell="1" allowOverlap="1" wp14:anchorId="52C33B12" wp14:editId="04ACAB19">
                  <wp:simplePos x="0" y="0"/>
                  <wp:positionH relativeFrom="column">
                    <wp:posOffset>4874895</wp:posOffset>
                  </wp:positionH>
                  <wp:positionV relativeFrom="paragraph">
                    <wp:posOffset>579755</wp:posOffset>
                  </wp:positionV>
                  <wp:extent cx="5394960" cy="5561965"/>
                  <wp:effectExtent l="0" t="0" r="0" b="635"/>
                  <wp:wrapNone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" t="1017" b="1"/>
                          <a:stretch/>
                        </pic:blipFill>
                        <pic:spPr bwMode="auto">
                          <a:xfrm>
                            <a:off x="0" y="0"/>
                            <a:ext cx="5394960" cy="5561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05C3" w:rsidRPr="00E205C3">
              <w:rPr>
                <w:color w:val="000000"/>
                <w:sz w:val="27"/>
                <w:szCs w:val="27"/>
              </w:rPr>
              <w:t xml:space="preserve">              </w:t>
            </w:r>
            <w:r w:rsidR="00E205C3" w:rsidRPr="00E205C3">
              <w:rPr>
                <w:b/>
                <w:bCs/>
                <w:color w:val="000000"/>
                <w:sz w:val="27"/>
                <w:szCs w:val="27"/>
              </w:rPr>
              <w:t>Vamos de desafio? Ensine uma dessas brincadeiras para seu filho, registre, poste e marque a escola... Vamos estar no aguardo para ver os registros...</w:t>
            </w:r>
          </w:p>
          <w:p w14:paraId="5758F198" w14:textId="77777777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75EA1EBB" w14:textId="261D2F9D" w:rsidR="005A290A" w:rsidRPr="00E205C3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3CC82C42" w14:textId="7E8DF497" w:rsidR="005A290A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 w:rsidRPr="00E205C3">
              <w:rPr>
                <w:sz w:val="44"/>
                <w:szCs w:val="44"/>
              </w:rPr>
              <w:t>Algumas sugestões....</w:t>
            </w:r>
          </w:p>
          <w:p w14:paraId="24B3C02C" w14:textId="77777777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  <w:p w14:paraId="06B5C381" w14:textId="32380225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  <w:r w:rsidRPr="00E205C3">
              <w:rPr>
                <w:sz w:val="44"/>
                <w:szCs w:val="44"/>
              </w:rPr>
              <w:t xml:space="preserve"> Telefone sem fio</w:t>
            </w:r>
          </w:p>
          <w:p w14:paraId="484DE09C" w14:textId="71771BFB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  <w:r w:rsidRPr="00E205C3">
              <w:rPr>
                <w:sz w:val="44"/>
                <w:szCs w:val="44"/>
              </w:rPr>
              <w:t xml:space="preserve"> Estátua</w:t>
            </w:r>
          </w:p>
          <w:p w14:paraId="6DE58622" w14:textId="2817FC8B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  <w:r w:rsidRPr="00E205C3">
              <w:rPr>
                <w:sz w:val="44"/>
                <w:szCs w:val="44"/>
              </w:rPr>
              <w:t xml:space="preserve"> Passa Anel</w:t>
            </w:r>
          </w:p>
          <w:p w14:paraId="16C955A3" w14:textId="28DCFFFF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  <w:r w:rsidRPr="00E205C3">
              <w:rPr>
                <w:sz w:val="44"/>
                <w:szCs w:val="44"/>
              </w:rPr>
              <w:t xml:space="preserve"> Corre Cutia</w:t>
            </w:r>
          </w:p>
          <w:p w14:paraId="7F8AE44E" w14:textId="0DD09825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  <w:r w:rsidRPr="00E205C3">
              <w:rPr>
                <w:sz w:val="44"/>
                <w:szCs w:val="44"/>
              </w:rPr>
              <w:t xml:space="preserve"> Adoleta</w:t>
            </w:r>
          </w:p>
          <w:p w14:paraId="7517F49B" w14:textId="7367830C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- </w:t>
            </w:r>
            <w:r w:rsidRPr="00E205C3">
              <w:rPr>
                <w:sz w:val="44"/>
                <w:szCs w:val="44"/>
              </w:rPr>
              <w:t>Peteca</w:t>
            </w:r>
          </w:p>
          <w:p w14:paraId="22F36FEB" w14:textId="208C42FE" w:rsidR="00E205C3" w:rsidRPr="00E205C3" w:rsidRDefault="00E205C3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-</w:t>
            </w:r>
            <w:r w:rsidRPr="00E205C3">
              <w:rPr>
                <w:sz w:val="44"/>
                <w:szCs w:val="44"/>
              </w:rPr>
              <w:t xml:space="preserve"> Cabana de lençol....</w:t>
            </w:r>
          </w:p>
        </w:tc>
        <w:tc>
          <w:tcPr>
            <w:tcW w:w="7313" w:type="dxa"/>
          </w:tcPr>
          <w:p w14:paraId="70195D77" w14:textId="6F2C8EEF" w:rsidR="005A290A" w:rsidRPr="004B4EF7" w:rsidRDefault="00E205C3" w:rsidP="00E205C3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706368" behindDoc="0" locked="0" layoutInCell="1" allowOverlap="1" wp14:anchorId="1F9E3B32" wp14:editId="39F94B1C">
                  <wp:simplePos x="0" y="0"/>
                  <wp:positionH relativeFrom="margin">
                    <wp:posOffset>-157480</wp:posOffset>
                  </wp:positionH>
                  <wp:positionV relativeFrom="paragraph">
                    <wp:posOffset>-563245</wp:posOffset>
                  </wp:positionV>
                  <wp:extent cx="1098550" cy="1028700"/>
                  <wp:effectExtent l="0" t="0" r="6350" b="0"/>
                  <wp:wrapNone/>
                  <wp:docPr id="6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F76CA0">
              <w:rPr>
                <w:sz w:val="28"/>
                <w:szCs w:val="28"/>
              </w:rPr>
              <w:t>?</w:t>
            </w:r>
            <w:r w:rsidR="0007480F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E6608F" wp14:editId="1B745126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3D229FF" id="Elipse 29" o:spid="_x0000_s1026" style="position:absolute;margin-left:154.1pt;margin-top:31.5pt;width:166.5pt;height:1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" fillcolor="white [3212]" stroked="f" strokeweight="1pt">
                      <v:stroke joinstyle="miter"/>
                    </v:oval>
                  </w:pict>
                </mc:Fallback>
              </mc:AlternateContent>
            </w:r>
          </w:p>
        </w:tc>
      </w:tr>
      <w:tr w:rsidR="00244A97" w14:paraId="35488D8B" w14:textId="77777777" w:rsidTr="00E71CF3">
        <w:tc>
          <w:tcPr>
            <w:tcW w:w="8075" w:type="dxa"/>
          </w:tcPr>
          <w:p w14:paraId="7406EA3B" w14:textId="77777777" w:rsidR="00244A97" w:rsidRDefault="00244A97" w:rsidP="00244A97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  <w:p w14:paraId="43A54C70" w14:textId="529C5924" w:rsidR="00E205C3" w:rsidRPr="00E205C3" w:rsidRDefault="00E205C3" w:rsidP="00244A97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44"/>
                <w:szCs w:val="44"/>
              </w:rPr>
            </w:pPr>
            <w:r w:rsidRPr="00E205C3">
              <w:rPr>
                <w:b/>
                <w:bCs/>
                <w:noProof/>
                <w:sz w:val="44"/>
                <w:szCs w:val="44"/>
              </w:rPr>
              <w:t>Divirtam-se!!!!!</w:t>
            </w:r>
          </w:p>
        </w:tc>
        <w:tc>
          <w:tcPr>
            <w:tcW w:w="7313" w:type="dxa"/>
          </w:tcPr>
          <w:p w14:paraId="37724186" w14:textId="767F6EF7" w:rsidR="00244A97" w:rsidRDefault="00244A97" w:rsidP="00244A97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27B3275F" w14:textId="3D0085CF" w:rsidR="005A290A" w:rsidRPr="00C676ED" w:rsidRDefault="00C676ED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</w:p>
    <w:p w14:paraId="57E395C7" w14:textId="0DDAD129" w:rsidR="008E7C29" w:rsidRPr="00C676ED" w:rsidRDefault="00AF0B04" w:rsidP="005A290A">
      <w:pPr>
        <w:tabs>
          <w:tab w:val="left" w:pos="2040"/>
          <w:tab w:val="left" w:pos="6045"/>
        </w:tabs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B68905" wp14:editId="56CC1C04">
                <wp:simplePos x="0" y="0"/>
                <wp:positionH relativeFrom="leftMargin">
                  <wp:align>right</wp:align>
                </wp:positionH>
                <wp:positionV relativeFrom="paragraph">
                  <wp:posOffset>4112895</wp:posOffset>
                </wp:positionV>
                <wp:extent cx="400050" cy="1095375"/>
                <wp:effectExtent l="0" t="0" r="0" b="952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953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45B6A" id="Elipse 17" o:spid="_x0000_s1026" style="position:absolute;margin-left:-19.7pt;margin-top:323.85pt;width:31.5pt;height:86.25pt;z-index:2516828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" fillcolor="white [3212]" stroked="f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8C3BE3" wp14:editId="219B8A8F">
                <wp:simplePos x="0" y="0"/>
                <wp:positionH relativeFrom="leftMargin">
                  <wp:posOffset>4899254</wp:posOffset>
                </wp:positionH>
                <wp:positionV relativeFrom="paragraph">
                  <wp:posOffset>769620</wp:posOffset>
                </wp:positionV>
                <wp:extent cx="390525" cy="333375"/>
                <wp:effectExtent l="0" t="0" r="28575" b="28575"/>
                <wp:wrapNone/>
                <wp:docPr id="7" name="Retângulo: Cantos Arredondado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33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59A564" id="Retângulo: Cantos Arredondados 7" o:spid="_x0000_s1026" style="position:absolute;margin-left:385.75pt;margin-top:60.6pt;width:30.75pt;height:26.25pt;z-index:251666432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2453AD" wp14:editId="32473FF2">
                <wp:simplePos x="0" y="0"/>
                <wp:positionH relativeFrom="column">
                  <wp:posOffset>1243376</wp:posOffset>
                </wp:positionH>
                <wp:positionV relativeFrom="paragraph">
                  <wp:posOffset>1207769</wp:posOffset>
                </wp:positionV>
                <wp:extent cx="200025" cy="247650"/>
                <wp:effectExtent l="19050" t="0" r="9525" b="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68551">
                          <a:off x="0" y="0"/>
                          <a:ext cx="2000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191E16" id="Elipse 24" o:spid="_x0000_s1026" style="position:absolute;margin-left:97.9pt;margin-top:95.1pt;width:15.75pt;height:19.5pt;rotation:-1235844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3A6CC4" wp14:editId="5F680305">
                <wp:simplePos x="0" y="0"/>
                <wp:positionH relativeFrom="column">
                  <wp:posOffset>1133475</wp:posOffset>
                </wp:positionH>
                <wp:positionV relativeFrom="paragraph">
                  <wp:posOffset>45720</wp:posOffset>
                </wp:positionV>
                <wp:extent cx="247650" cy="1247302"/>
                <wp:effectExtent l="0" t="0" r="0" b="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2473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FF0E" id="Elipse 13" o:spid="_x0000_s1026" style="position:absolute;margin-left:89.25pt;margin-top:3.6pt;width:19.5pt;height:9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752C69" wp14:editId="26013CB9">
                <wp:simplePos x="0" y="0"/>
                <wp:positionH relativeFrom="column">
                  <wp:posOffset>661988</wp:posOffset>
                </wp:positionH>
                <wp:positionV relativeFrom="paragraph">
                  <wp:posOffset>155258</wp:posOffset>
                </wp:positionV>
                <wp:extent cx="1000125" cy="247650"/>
                <wp:effectExtent l="0" t="4762" r="4762" b="4763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012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2311E1" id="Elipse 12" o:spid="_x0000_s1026" style="position:absolute;margin-left:52.15pt;margin-top:12.25pt;width:78.75pt;height:19.5pt;rotation:-90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DF7CE" wp14:editId="4610E421">
                <wp:simplePos x="0" y="0"/>
                <wp:positionH relativeFrom="column">
                  <wp:posOffset>1247775</wp:posOffset>
                </wp:positionH>
                <wp:positionV relativeFrom="paragraph">
                  <wp:posOffset>836295</wp:posOffset>
                </wp:positionV>
                <wp:extent cx="133350" cy="200025"/>
                <wp:effectExtent l="0" t="0" r="19050" b="2857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0D487" id="Retângulo 26" o:spid="_x0000_s1026" style="position:absolute;margin-left:98.25pt;margin-top:65.85pt;width:10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F13DE7" wp14:editId="4CB58E56">
                <wp:simplePos x="0" y="0"/>
                <wp:positionH relativeFrom="column">
                  <wp:posOffset>3829050</wp:posOffset>
                </wp:positionH>
                <wp:positionV relativeFrom="paragraph">
                  <wp:posOffset>1276350</wp:posOffset>
                </wp:positionV>
                <wp:extent cx="228600" cy="28575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7E452" id="Retângulo 18" o:spid="_x0000_s1026" style="position:absolute;margin-left:301.5pt;margin-top:100.5pt;width:18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739862" wp14:editId="61F8E7CC">
                <wp:simplePos x="0" y="0"/>
                <wp:positionH relativeFrom="column">
                  <wp:posOffset>1362076</wp:posOffset>
                </wp:positionH>
                <wp:positionV relativeFrom="paragraph">
                  <wp:posOffset>1369061</wp:posOffset>
                </wp:positionV>
                <wp:extent cx="2482850" cy="200660"/>
                <wp:effectExtent l="0" t="0" r="0" b="8890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0" cy="2006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A36B8" id="Elipse 25" o:spid="_x0000_s1026" style="position:absolute;margin-left:107.25pt;margin-top:107.8pt;width:195.5pt;height:15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" fillcolor="white [3212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17F44D" wp14:editId="57D615A3">
                <wp:simplePos x="0" y="0"/>
                <wp:positionH relativeFrom="column">
                  <wp:posOffset>3331972</wp:posOffset>
                </wp:positionH>
                <wp:positionV relativeFrom="paragraph">
                  <wp:posOffset>205445</wp:posOffset>
                </wp:positionV>
                <wp:extent cx="1359176" cy="247650"/>
                <wp:effectExtent l="3175" t="0" r="0" b="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59176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143FB3" id="Elipse 22" o:spid="_x0000_s1026" style="position:absolute;margin-left:262.35pt;margin-top:16.2pt;width:107pt;height:19.5pt;rotation:-90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8F8B89" wp14:editId="29D26838">
                <wp:simplePos x="0" y="0"/>
                <wp:positionH relativeFrom="column">
                  <wp:posOffset>3394710</wp:posOffset>
                </wp:positionH>
                <wp:positionV relativeFrom="paragraph">
                  <wp:posOffset>563245</wp:posOffset>
                </wp:positionV>
                <wp:extent cx="1359176" cy="247650"/>
                <wp:effectExtent l="22225" t="15875" r="15875" b="158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92950">
                          <a:off x="0" y="0"/>
                          <a:ext cx="1359176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AA3D76" id="Elipse 21" o:spid="_x0000_s1026" style="position:absolute;margin-left:267.3pt;margin-top:44.35pt;width:107pt;height:19.5pt;rotation:-5687487fd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3615BA" wp14:editId="2D843AE0">
                <wp:simplePos x="0" y="0"/>
                <wp:positionH relativeFrom="column">
                  <wp:posOffset>3619500</wp:posOffset>
                </wp:positionH>
                <wp:positionV relativeFrom="paragraph">
                  <wp:posOffset>4505325</wp:posOffset>
                </wp:positionV>
                <wp:extent cx="228600" cy="238125"/>
                <wp:effectExtent l="0" t="0" r="0" b="952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3E5495" id="Elipse 9" o:spid="_x0000_s1026" style="position:absolute;margin-left:285pt;margin-top:354.75pt;width:18pt;height:1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" fillcolor="white [3212]" stroked="f" strokeweight="1pt">
                <v:stroke joinstyle="miter"/>
              </v:oval>
            </w:pict>
          </mc:Fallback>
        </mc:AlternateContent>
      </w:r>
      <w:r w:rsidR="00D063C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1435D" wp14:editId="45A00DFC">
                <wp:simplePos x="0" y="0"/>
                <wp:positionH relativeFrom="column">
                  <wp:posOffset>-38100</wp:posOffset>
                </wp:positionH>
                <wp:positionV relativeFrom="paragraph">
                  <wp:posOffset>4486275</wp:posOffset>
                </wp:positionV>
                <wp:extent cx="228600" cy="247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0DAF1" id="Elipse 8" o:spid="_x0000_s1026" style="position:absolute;margin-left:-3pt;margin-top:353.25pt;width:18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7480F"/>
    <w:rsid w:val="00194993"/>
    <w:rsid w:val="001B7CD9"/>
    <w:rsid w:val="00244A97"/>
    <w:rsid w:val="003C78A9"/>
    <w:rsid w:val="004B4EF7"/>
    <w:rsid w:val="005A290A"/>
    <w:rsid w:val="006A58FC"/>
    <w:rsid w:val="00817280"/>
    <w:rsid w:val="0084368D"/>
    <w:rsid w:val="008C61CC"/>
    <w:rsid w:val="008E7C29"/>
    <w:rsid w:val="009145EE"/>
    <w:rsid w:val="00942C3F"/>
    <w:rsid w:val="00AB6BC9"/>
    <w:rsid w:val="00AF0B04"/>
    <w:rsid w:val="00B8320D"/>
    <w:rsid w:val="00BB3D08"/>
    <w:rsid w:val="00C676ED"/>
    <w:rsid w:val="00CB24BC"/>
    <w:rsid w:val="00D063CE"/>
    <w:rsid w:val="00E205C3"/>
    <w:rsid w:val="00E71CF3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4</cp:revision>
  <cp:lastPrinted>2020-06-09T17:09:00Z</cp:lastPrinted>
  <dcterms:created xsi:type="dcterms:W3CDTF">2020-07-10T18:41:00Z</dcterms:created>
  <dcterms:modified xsi:type="dcterms:W3CDTF">2020-07-10T18:59:00Z</dcterms:modified>
</cp:coreProperties>
</file>